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5525"/>
        <w:gridCol w:w="850"/>
        <w:gridCol w:w="1134"/>
        <w:gridCol w:w="992"/>
      </w:tblGrid>
      <w:tr w:rsidR="005D7563" w:rsidRPr="00270B17" w14:paraId="19A31513" w14:textId="77777777" w:rsidTr="0077509C">
        <w:trPr>
          <w:trHeight w:val="32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DF5" w14:textId="52D97E4E" w:rsidR="005D7563" w:rsidRPr="006816D0" w:rsidRDefault="0004213E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202</w:t>
            </w:r>
            <w:r w:rsidR="00194B48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2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F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 xml:space="preserve"> 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第4</w:t>
            </w:r>
            <w:r w:rsidR="00194B48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5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回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英語研修</w:t>
            </w:r>
            <w:r w:rsidR="008420C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冬</w:t>
            </w:r>
            <w:r w:rsidR="008C161F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クラス</w:t>
            </w:r>
            <w:r w:rsidR="00B1516F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申込書</w:t>
            </w:r>
            <w:r w:rsidR="00FB1722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FB2FBB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&lt;Application Form&gt;</w:t>
            </w:r>
          </w:p>
          <w:p w14:paraId="5B02E89F" w14:textId="62551B97" w:rsidR="006816D0" w:rsidRPr="0084192A" w:rsidRDefault="006816D0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DC2C0F" w:rsidRPr="00270B17" w14:paraId="6F511E66" w14:textId="77777777" w:rsidTr="00D66BB1">
        <w:trPr>
          <w:trHeight w:val="556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04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CEDD" w14:textId="77777777" w:rsidR="00DC2C0F" w:rsidRPr="003F5A51" w:rsidRDefault="00DC2C0F" w:rsidP="00FB58A2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ECC5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r.</w:t>
            </w:r>
          </w:p>
        </w:tc>
      </w:tr>
      <w:tr w:rsidR="00DC2C0F" w:rsidRPr="00270B17" w14:paraId="6A410125" w14:textId="77777777" w:rsidTr="00D66BB1">
        <w:trPr>
          <w:trHeight w:val="66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148" w14:textId="77777777" w:rsidR="00DC2C0F" w:rsidRPr="003F5A51" w:rsidRDefault="00DC2C0F" w:rsidP="00DC2C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ローマ字 表記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>Given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/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Famil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54E" w14:textId="757CC8EB" w:rsidR="00DC2C0F" w:rsidRPr="00B7517D" w:rsidRDefault="00A94935" w:rsidP="00A94935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1372C1">
              <w:rPr>
                <w:rFonts w:ascii="ＭＳ Ｐゴシック" w:eastAsia="ＭＳ Ｐゴシック" w:hAnsi="ＭＳ Ｐゴシック" w:cs="Times New Roman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Given Family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の順に</w:t>
            </w:r>
            <w:r w:rsidR="004C7386"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ご記入くださ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 xml:space="preserve">　</w:t>
            </w:r>
            <w:r w:rsidRPr="00B7517D">
              <w:rPr>
                <w:rFonts w:ascii="ＭＳ Ｐゴシック" w:eastAsia="ＭＳ Ｐゴシック" w:hAnsi="ＭＳ Ｐゴシック" w:cs="Times New Roman" w:hint="eastAsia"/>
                <w:b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C7B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s.</w:t>
            </w:r>
          </w:p>
        </w:tc>
      </w:tr>
      <w:tr w:rsidR="00270B17" w:rsidRPr="00270B17" w14:paraId="2A4C0FAD" w14:textId="77777777" w:rsidTr="00FB58A2">
        <w:trPr>
          <w:trHeight w:val="722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8F3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勤　務　先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A51" w14:textId="77777777" w:rsidR="00270B17" w:rsidRPr="003F5A51" w:rsidRDefault="00270B17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機関名）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C2C0F" w:rsidRPr="00270B17" w14:paraId="706AF455" w14:textId="77777777" w:rsidTr="00FB58A2">
        <w:trPr>
          <w:trHeight w:val="691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90E" w14:textId="77777777" w:rsidR="00DC2C0F" w:rsidRPr="003F5A51" w:rsidRDefault="00DC2C0F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352" w14:textId="77777777" w:rsidR="00DC2C0F" w:rsidRPr="003F5A51" w:rsidRDefault="00DC2C0F" w:rsidP="00DC2C0F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所属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70B17" w:rsidRPr="00270B17" w14:paraId="25C05775" w14:textId="77777777" w:rsidTr="00FB58A2">
        <w:trPr>
          <w:trHeight w:val="71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F0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39F" w14:textId="77777777" w:rsidR="00270B17" w:rsidRPr="003F5A51" w:rsidRDefault="00270B17" w:rsidP="003833B8">
            <w:pPr>
              <w:widowControl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(職場</w:t>
            </w:r>
            <w:r w:rsidR="005E3346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) 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130B8E" w:rsidRPr="00270B17" w14:paraId="1F3633F6" w14:textId="77777777" w:rsidTr="00FB58A2">
        <w:trPr>
          <w:trHeight w:val="1264"/>
        </w:trPr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7DBEC" w14:textId="77777777" w:rsidR="00130B8E" w:rsidRPr="003F5A51" w:rsidRDefault="00130B8E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連絡先（必須）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96475" w14:textId="77777777" w:rsidR="00130B8E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E-mail : </w:t>
            </w:r>
          </w:p>
          <w:p w14:paraId="6365579F" w14:textId="3D75CD7F" w:rsidR="009D16DD" w:rsidRDefault="009D16DD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B5945D8" w14:textId="77777777" w:rsidR="00FB58A2" w:rsidRDefault="00FB58A2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BB39CE1" w14:textId="77777777" w:rsidR="009D16DD" w:rsidRDefault="009D16DD" w:rsidP="00847AF7">
            <w:pPr>
              <w:widowControl/>
              <w:spacing w:line="200" w:lineRule="exact"/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 w:rsidRPr="00D44F3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※英語研修事務局からのお知らせのほか、ZoomのURL等も送付いたします。</w:t>
            </w:r>
          </w:p>
          <w:p w14:paraId="601CE7FF" w14:textId="77777777" w:rsidR="00D62E9D" w:rsidRDefault="00D62E9D" w:rsidP="00847AF7">
            <w:pPr>
              <w:widowControl/>
              <w:spacing w:line="200" w:lineRule="exact"/>
              <w:ind w:firstLineChars="150" w:firstLine="24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実施の1週間前に「開講案内」を送信しますので、必ずご確認ください。</w:t>
            </w:r>
          </w:p>
          <w:p w14:paraId="614EBE1C" w14:textId="40789434" w:rsidR="00FB58A2" w:rsidRDefault="00FB58A2" w:rsidP="00847AF7">
            <w:pPr>
              <w:widowControl/>
              <w:spacing w:line="200" w:lineRule="exact"/>
              <w:ind w:firstLineChars="150" w:firstLine="24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メールアドレスは、2つ以上の登録も可能です。</w:t>
            </w:r>
          </w:p>
          <w:p w14:paraId="7FECE451" w14:textId="2007AB99" w:rsidR="00FB58A2" w:rsidRPr="003F5A51" w:rsidRDefault="00FB58A2" w:rsidP="00FB58A2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FF3BB" w14:textId="77777777" w:rsidR="00130B8E" w:rsidRPr="003F5A51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EL: </w:t>
            </w:r>
          </w:p>
        </w:tc>
      </w:tr>
      <w:tr w:rsidR="00270B17" w:rsidRPr="00270B17" w14:paraId="422FD13B" w14:textId="77777777" w:rsidTr="002166A8">
        <w:trPr>
          <w:trHeight w:val="567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434D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職　　種</w:t>
            </w:r>
          </w:p>
        </w:tc>
        <w:tc>
          <w:tcPr>
            <w:tcW w:w="8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BF917" w14:textId="77777777" w:rsidR="00270B17" w:rsidRPr="00130808" w:rsidRDefault="00130808" w:rsidP="00453394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教育者・研究者　　2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者・医療技術者　　3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補助・医療補助者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 xml:space="preserve">  4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事務</w:t>
            </w:r>
            <w:r w:rsidR="00B773D8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担当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者　　</w:t>
            </w:r>
            <w:r w:rsidR="004A402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その他（　　　　　　　　　　　　）</w:t>
            </w:r>
          </w:p>
        </w:tc>
      </w:tr>
      <w:tr w:rsidR="00270B17" w:rsidRPr="00270B17" w14:paraId="565E84E5" w14:textId="77777777" w:rsidTr="007B470C">
        <w:trPr>
          <w:trHeight w:val="2816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A913C" w14:textId="079A43B9" w:rsidR="00270B17" w:rsidRPr="003F5A51" w:rsidRDefault="005A56FA" w:rsidP="000F1C5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受講希望クラス</w:t>
            </w:r>
          </w:p>
        </w:tc>
        <w:tc>
          <w:tcPr>
            <w:tcW w:w="85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19DD064" w14:textId="77777777" w:rsidR="001054D3" w:rsidRDefault="00270B17" w:rsidP="00B269F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</w:p>
          <w:p w14:paraId="5C228B9A" w14:textId="697BE8C6" w:rsidR="00E60A01" w:rsidRPr="001054D3" w:rsidRDefault="007B470C" w:rsidP="001054D3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</w:pPr>
            <w:r w:rsidRPr="001054D3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DD521F" w:rsidRPr="001054D3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20"/>
                <w:szCs w:val="20"/>
              </w:rPr>
              <w:t>※</w:t>
            </w:r>
            <w:r w:rsidR="00DD521F" w:rsidRPr="001054D3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　</w:t>
            </w:r>
            <w:r w:rsidR="00DD521F" w:rsidRPr="001054D3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受講希望クラスの</w:t>
            </w:r>
            <w:r w:rsidR="00DD521F" w:rsidRPr="001054D3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>優先順位番号を</w:t>
            </w:r>
            <w:r w:rsidR="00DD521F" w:rsidRPr="001054D3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、</w:t>
            </w:r>
            <w:r w:rsidR="00DD521F" w:rsidRPr="001054D3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>[ ]の中に</w:t>
            </w:r>
            <w:r w:rsidR="00DD521F" w:rsidRPr="001054D3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１～３</w:t>
            </w:r>
            <w:r w:rsidR="00104921" w:rsidRPr="001054D3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以内</w:t>
            </w:r>
            <w:r w:rsidR="00DD521F" w:rsidRPr="001054D3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まで</w:t>
            </w:r>
            <w:r w:rsidR="00DD521F" w:rsidRPr="001054D3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>記入してください。</w:t>
            </w:r>
          </w:p>
          <w:p w14:paraId="26941F50" w14:textId="4E4CCD99" w:rsidR="00B253BF" w:rsidRPr="001054D3" w:rsidRDefault="00866038" w:rsidP="0004213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</w:pPr>
            <w:r w:rsidRPr="001054D3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</w:t>
            </w:r>
            <w:r w:rsidRPr="001054D3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20"/>
                <w:szCs w:val="20"/>
              </w:rPr>
              <w:t>※</w:t>
            </w:r>
            <w:r w:rsidRPr="001054D3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　</w:t>
            </w:r>
            <w:r w:rsidRPr="001054D3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同時に複数クラスを受講される場合には、同じ数字を記入してください。</w:t>
            </w:r>
          </w:p>
          <w:p w14:paraId="33FB5BD9" w14:textId="77777777" w:rsidR="008420C0" w:rsidRDefault="008420C0" w:rsidP="008420C0">
            <w:pPr>
              <w:widowControl/>
              <w:spacing w:line="240" w:lineRule="exact"/>
              <w:ind w:left="9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6F0E5B6" w14:textId="1EE700DA" w:rsidR="008420C0" w:rsidRPr="008420C0" w:rsidRDefault="008420C0" w:rsidP="008420C0">
            <w:pPr>
              <w:pStyle w:val="a3"/>
              <w:widowControl/>
              <w:numPr>
                <w:ilvl w:val="0"/>
                <w:numId w:val="10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420C0">
              <w:rPr>
                <w:rFonts w:ascii="ＭＳ Ｐゴシック" w:eastAsia="ＭＳ Ｐゴシック" w:hAnsi="ＭＳ Ｐゴシック" w:hint="eastAsia"/>
                <w:sz w:val="22"/>
              </w:rPr>
              <w:t>週</w:t>
            </w:r>
            <w:r w:rsidRPr="008420C0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Pr="008420C0">
              <w:rPr>
                <w:rFonts w:ascii="ＭＳ Ｐゴシック" w:eastAsia="ＭＳ Ｐゴシック" w:hAnsi="ＭＳ Ｐゴシック" w:hint="eastAsia"/>
                <w:sz w:val="22"/>
              </w:rPr>
              <w:t>回授業_短期クラス</w:t>
            </w:r>
            <w:r w:rsidRPr="008420C0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8420C0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8420C0">
              <w:rPr>
                <w:rFonts w:ascii="ＭＳ Ｐゴシック" w:eastAsia="ＭＳ Ｐゴシック" w:hAnsi="ＭＳ Ｐゴシック"/>
                <w:sz w:val="22"/>
              </w:rPr>
              <w:t>1.5</w:t>
            </w:r>
            <w:r w:rsidRPr="008420C0">
              <w:rPr>
                <w:rFonts w:ascii="ＭＳ Ｐゴシック" w:eastAsia="ＭＳ Ｐゴシック" w:hAnsi="ＭＳ Ｐゴシック" w:hint="eastAsia"/>
                <w:sz w:val="22"/>
              </w:rPr>
              <w:t>時間/回×</w:t>
            </w:r>
            <w:r w:rsidRPr="008420C0">
              <w:rPr>
                <w:rFonts w:ascii="ＭＳ Ｐゴシック" w:eastAsia="ＭＳ Ｐゴシック" w:hAnsi="ＭＳ Ｐゴシック"/>
                <w:sz w:val="22"/>
              </w:rPr>
              <w:t>6</w:t>
            </w:r>
            <w:r w:rsidRPr="008420C0">
              <w:rPr>
                <w:rFonts w:ascii="ＭＳ Ｐゴシック" w:eastAsia="ＭＳ Ｐゴシック" w:hAnsi="ＭＳ Ｐゴシック" w:hint="eastAsia"/>
                <w:sz w:val="22"/>
              </w:rPr>
              <w:t>日）　授業時間：</w:t>
            </w:r>
            <w:r w:rsidRPr="008420C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18:</w:t>
            </w:r>
            <w:r w:rsidRPr="008420C0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30</w:t>
            </w:r>
            <w:r w:rsidRPr="008420C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～20:</w:t>
            </w:r>
            <w:r w:rsidRPr="008420C0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00</w:t>
            </w:r>
            <w:r w:rsidR="008C62E8" w:rsidRPr="00AC0B0D">
              <w:rPr>
                <w:rFonts w:ascii="ＭＳ Ｐゴシック" w:eastAsia="ＭＳ Ｐゴシック" w:hAnsi="ＭＳ Ｐゴシック" w:hint="eastAsia"/>
                <w:sz w:val="22"/>
              </w:rPr>
              <w:t>（オンライン）</w:t>
            </w:r>
          </w:p>
          <w:p w14:paraId="55F53ABE" w14:textId="77777777" w:rsidR="008420C0" w:rsidRPr="008420C0" w:rsidRDefault="008420C0" w:rsidP="008420C0">
            <w:pPr>
              <w:widowControl/>
              <w:spacing w:line="240" w:lineRule="exact"/>
              <w:ind w:left="9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2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538"/>
              <w:gridCol w:w="2962"/>
            </w:tblGrid>
            <w:tr w:rsidR="00B53A74" w:rsidRPr="00FB3C2B" w14:paraId="40E52DA0" w14:textId="77777777" w:rsidTr="007B470C">
              <w:tc>
                <w:tcPr>
                  <w:tcW w:w="409" w:type="dxa"/>
                  <w:vAlign w:val="center"/>
                </w:tcPr>
                <w:p w14:paraId="438B4DA4" w14:textId="71B13E95" w:rsidR="00B53A74" w:rsidRPr="007B470C" w:rsidRDefault="00B53A74" w:rsidP="007B470C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</w:pPr>
                  <w:r w:rsidRPr="007B470C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2"/>
                    </w:rPr>
                    <w:t>a</w:t>
                  </w:r>
                  <w:r w:rsidRPr="007B470C"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522E6A16" w14:textId="77777777" w:rsidR="00B53A74" w:rsidRPr="00B53A74" w:rsidRDefault="00B53A74" w:rsidP="007B470C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B53A74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538" w:type="dxa"/>
                  <w:vAlign w:val="center"/>
                </w:tcPr>
                <w:p w14:paraId="59A8C234" w14:textId="05BEE2C6" w:rsidR="00B53A74" w:rsidRPr="00B53A74" w:rsidRDefault="008420C0" w:rsidP="008420C0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B1A7F">
                    <w:rPr>
                      <w:rFonts w:ascii="ＭＳ Ｐゴシック" w:eastAsia="ＭＳ Ｐゴシック" w:hAnsi="ＭＳ Ｐゴシック" w:cs="Times New Roman" w:hint="eastAsia"/>
                      <w:sz w:val="22"/>
                    </w:rPr>
                    <w:t>上級火</w:t>
                  </w:r>
                  <w:r w:rsidRPr="00BB1A7F"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>-TED Discussing current issues</w:t>
                  </w:r>
                </w:p>
              </w:tc>
              <w:tc>
                <w:tcPr>
                  <w:tcW w:w="2962" w:type="dxa"/>
                  <w:vAlign w:val="center"/>
                </w:tcPr>
                <w:p w14:paraId="3A2F3A87" w14:textId="2A952A02" w:rsidR="00194B48" w:rsidRPr="00FB3C2B" w:rsidRDefault="00B53A74" w:rsidP="007B470C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="008420C0"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>Ms. Cheryl Okubo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696BCAE" w14:textId="15C42726" w:rsidR="00DC2C0F" w:rsidRDefault="00DC2C0F" w:rsidP="008129B1">
            <w:pPr>
              <w:widowControl/>
              <w:spacing w:line="240" w:lineRule="exact"/>
              <w:ind w:left="500" w:hangingChars="250" w:hanging="5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F40ECEC" w14:textId="4DC86F60" w:rsidR="008420C0" w:rsidRPr="00AC0B0D" w:rsidRDefault="008420C0" w:rsidP="008420C0">
            <w:pPr>
              <w:ind w:firstLineChars="50" w:firstLine="11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420C0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8420C0">
              <w:rPr>
                <w:rFonts w:ascii="ＭＳ Ｐゴシック" w:eastAsia="ＭＳ Ｐゴシック" w:hAnsi="ＭＳ Ｐゴシック"/>
                <w:sz w:val="22"/>
              </w:rPr>
              <w:t>2</w:t>
            </w:r>
            <w:r w:rsidRPr="008420C0">
              <w:rPr>
                <w:rFonts w:ascii="ＭＳ Ｐゴシック" w:eastAsia="ＭＳ Ｐゴシック" w:hAnsi="ＭＳ Ｐゴシック" w:hint="eastAsia"/>
                <w:sz w:val="22"/>
              </w:rPr>
              <w:t>）週</w:t>
            </w:r>
            <w:r w:rsidRPr="008420C0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Pr="008420C0">
              <w:rPr>
                <w:rFonts w:ascii="ＭＳ Ｐゴシック" w:eastAsia="ＭＳ Ｐゴシック" w:hAnsi="ＭＳ Ｐゴシック" w:hint="eastAsia"/>
                <w:sz w:val="22"/>
              </w:rPr>
              <w:t>回授業_短期クラス</w:t>
            </w:r>
            <w:r w:rsidRPr="008420C0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8420C0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8420C0">
              <w:rPr>
                <w:rFonts w:ascii="ＭＳ Ｐゴシック" w:eastAsia="ＭＳ Ｐゴシック" w:hAnsi="ＭＳ Ｐゴシック"/>
                <w:sz w:val="22"/>
              </w:rPr>
              <w:t>1.5</w:t>
            </w:r>
            <w:r w:rsidRPr="008420C0">
              <w:rPr>
                <w:rFonts w:ascii="ＭＳ Ｐゴシック" w:eastAsia="ＭＳ Ｐゴシック" w:hAnsi="ＭＳ Ｐゴシック" w:hint="eastAsia"/>
                <w:sz w:val="22"/>
              </w:rPr>
              <w:t>時間/回×</w:t>
            </w:r>
            <w:r w:rsidRPr="008420C0">
              <w:rPr>
                <w:rFonts w:ascii="ＭＳ Ｐゴシック" w:eastAsia="ＭＳ Ｐゴシック" w:hAnsi="ＭＳ Ｐゴシック"/>
                <w:sz w:val="22"/>
              </w:rPr>
              <w:t>8</w:t>
            </w:r>
            <w:r w:rsidRPr="008420C0">
              <w:rPr>
                <w:rFonts w:ascii="ＭＳ Ｐゴシック" w:eastAsia="ＭＳ Ｐゴシック" w:hAnsi="ＭＳ Ｐゴシック" w:hint="eastAsia"/>
                <w:sz w:val="22"/>
              </w:rPr>
              <w:t>日）　授業時間：</w:t>
            </w:r>
            <w:r w:rsidRPr="008420C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18:</w:t>
            </w:r>
            <w:r w:rsidRPr="008420C0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30</w:t>
            </w:r>
            <w:r w:rsidRPr="008420C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～20:</w:t>
            </w:r>
            <w:r w:rsidRPr="008420C0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00</w:t>
            </w:r>
            <w:r w:rsidR="008C62E8" w:rsidRPr="00AC0B0D">
              <w:rPr>
                <w:rFonts w:ascii="ＭＳ Ｐゴシック" w:eastAsia="ＭＳ Ｐゴシック" w:hAnsi="ＭＳ Ｐゴシック" w:hint="eastAsia"/>
                <w:sz w:val="22"/>
              </w:rPr>
              <w:t>（オンライン）</w:t>
            </w:r>
          </w:p>
          <w:p w14:paraId="211EA231" w14:textId="77777777" w:rsidR="008420C0" w:rsidRPr="008420C0" w:rsidRDefault="008420C0" w:rsidP="008129B1">
            <w:pPr>
              <w:widowControl/>
              <w:spacing w:line="240" w:lineRule="exact"/>
              <w:ind w:left="500" w:hangingChars="250" w:hanging="5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538"/>
              <w:gridCol w:w="2962"/>
            </w:tblGrid>
            <w:tr w:rsidR="008129B1" w:rsidRPr="00FB3C2B" w14:paraId="61CFABA4" w14:textId="77777777" w:rsidTr="009C13CA">
              <w:tc>
                <w:tcPr>
                  <w:tcW w:w="409" w:type="dxa"/>
                  <w:vAlign w:val="center"/>
                </w:tcPr>
                <w:p w14:paraId="1FD13B26" w14:textId="77777777" w:rsidR="008129B1" w:rsidRPr="007B470C" w:rsidRDefault="008129B1" w:rsidP="008129B1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</w:pPr>
                  <w:r w:rsidRPr="007B470C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2"/>
                    </w:rPr>
                    <w:t>b</w:t>
                  </w:r>
                  <w:r w:rsidRPr="007B470C"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38D6F5C6" w14:textId="77777777" w:rsidR="008129B1" w:rsidRPr="00B53A74" w:rsidRDefault="008129B1" w:rsidP="008129B1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B53A74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538" w:type="dxa"/>
                  <w:vAlign w:val="center"/>
                </w:tcPr>
                <w:p w14:paraId="299F8605" w14:textId="41155C09" w:rsidR="008129B1" w:rsidRPr="00B53A74" w:rsidRDefault="008420C0" w:rsidP="008129B1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>English for Fun</w:t>
                  </w:r>
                  <w:r w:rsidRPr="00956DA9">
                    <w:rPr>
                      <w:rFonts w:ascii="ＭＳ Ｐゴシック" w:eastAsia="ＭＳ Ｐゴシック" w:hAnsi="ＭＳ Ｐゴシック" w:cs="Times New Roman"/>
                      <w:bCs/>
                      <w:sz w:val="22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2"/>
                    </w:rPr>
                    <w:t>水</w:t>
                  </w:r>
                </w:p>
              </w:tc>
              <w:tc>
                <w:tcPr>
                  <w:tcW w:w="2962" w:type="dxa"/>
                  <w:vAlign w:val="center"/>
                </w:tcPr>
                <w:p w14:paraId="67E54688" w14:textId="2898F248" w:rsidR="008129B1" w:rsidRPr="00FB3C2B" w:rsidRDefault="008129B1" w:rsidP="008129B1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="008420C0" w:rsidRPr="00FB0B1C">
                    <w:rPr>
                      <w:rFonts w:ascii="ＭＳ Ｐゴシック" w:eastAsia="ＭＳ Ｐゴシック" w:hAnsi="ＭＳ Ｐゴシック" w:cs="Times New Roman" w:hint="eastAsia"/>
                      <w:sz w:val="22"/>
                    </w:rPr>
                    <w:t>Dr. Frank Berberich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8129B1" w:rsidRPr="00FB3C2B" w14:paraId="18F883CC" w14:textId="77777777" w:rsidTr="009C13CA">
              <w:tc>
                <w:tcPr>
                  <w:tcW w:w="409" w:type="dxa"/>
                  <w:vAlign w:val="center"/>
                </w:tcPr>
                <w:p w14:paraId="6033E279" w14:textId="77777777" w:rsidR="008129B1" w:rsidRPr="007B470C" w:rsidRDefault="008129B1" w:rsidP="00505143">
                  <w:pPr>
                    <w:widowControl/>
                    <w:spacing w:line="240" w:lineRule="exact"/>
                    <w:ind w:rightChars="-121" w:right="-254"/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</w:pPr>
                  <w:r w:rsidRPr="007B470C"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  <w:t>c.</w:t>
                  </w:r>
                </w:p>
              </w:tc>
              <w:tc>
                <w:tcPr>
                  <w:tcW w:w="572" w:type="dxa"/>
                  <w:vAlign w:val="center"/>
                </w:tcPr>
                <w:p w14:paraId="41842BAD" w14:textId="77777777" w:rsidR="008129B1" w:rsidRPr="00B53A74" w:rsidRDefault="008129B1" w:rsidP="008129B1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B53A74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538" w:type="dxa"/>
                  <w:vAlign w:val="center"/>
                </w:tcPr>
                <w:p w14:paraId="068C5F06" w14:textId="370368E5" w:rsidR="008129B1" w:rsidRPr="00B53A74" w:rsidRDefault="008420C0" w:rsidP="008420C0">
                  <w:pPr>
                    <w:spacing w:line="240" w:lineRule="atLeas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2438D9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初中級</w:t>
                  </w:r>
                  <w:r w:rsidRPr="002438D9">
                    <w:rPr>
                      <w:rFonts w:ascii="ＭＳ Ｐゴシック" w:eastAsia="ＭＳ Ｐゴシック" w:hAnsi="ＭＳ Ｐゴシック"/>
                      <w:sz w:val="22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水</w:t>
                  </w:r>
                </w:p>
              </w:tc>
              <w:tc>
                <w:tcPr>
                  <w:tcW w:w="2962" w:type="dxa"/>
                  <w:vAlign w:val="center"/>
                </w:tcPr>
                <w:p w14:paraId="52260E1E" w14:textId="30FBB03B" w:rsidR="008129B1" w:rsidRPr="00FB3C2B" w:rsidRDefault="008129B1" w:rsidP="008129B1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="008420C0" w:rsidRPr="00FB0B1C"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>M</w:t>
                  </w:r>
                  <w:r w:rsidR="008420C0">
                    <w:rPr>
                      <w:rFonts w:ascii="ＭＳ Ｐゴシック" w:eastAsia="ＭＳ Ｐゴシック" w:hAnsi="ＭＳ Ｐゴシック" w:cs="Times New Roman" w:hint="eastAsia"/>
                      <w:sz w:val="22"/>
                    </w:rPr>
                    <w:t>s</w:t>
                  </w:r>
                  <w:r w:rsidR="008420C0" w:rsidRPr="00FB0B1C"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 xml:space="preserve">. </w:t>
                  </w:r>
                  <w:r w:rsidR="008420C0"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>Claire Summer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0455D205" w14:textId="77777777" w:rsidR="008420C0" w:rsidRDefault="008420C0" w:rsidP="008129B1">
            <w:pPr>
              <w:widowControl/>
              <w:spacing w:line="240" w:lineRule="exact"/>
              <w:ind w:left="550" w:hangingChars="250" w:hanging="55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C1FE47C" w14:textId="54AB9B15" w:rsidR="008129B1" w:rsidRPr="008420C0" w:rsidRDefault="008420C0" w:rsidP="008420C0">
            <w:pPr>
              <w:widowControl/>
              <w:spacing w:line="240" w:lineRule="exact"/>
              <w:ind w:firstLineChars="50" w:firstLine="110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3）</w:t>
            </w:r>
            <w:r w:rsidRPr="008420C0">
              <w:rPr>
                <w:rFonts w:ascii="ＭＳ Ｐゴシック" w:eastAsia="ＭＳ Ｐゴシック" w:hAnsi="ＭＳ Ｐゴシック" w:hint="eastAsia"/>
                <w:sz w:val="22"/>
              </w:rPr>
              <w:t>週</w:t>
            </w:r>
            <w:r w:rsidRPr="008420C0">
              <w:rPr>
                <w:rFonts w:ascii="ＭＳ Ｐゴシック" w:eastAsia="ＭＳ Ｐゴシック" w:hAnsi="ＭＳ Ｐゴシック"/>
                <w:sz w:val="22"/>
              </w:rPr>
              <w:t>2</w:t>
            </w:r>
            <w:r w:rsidRPr="008420C0">
              <w:rPr>
                <w:rFonts w:ascii="ＭＳ Ｐゴシック" w:eastAsia="ＭＳ Ｐゴシック" w:hAnsi="ＭＳ Ｐゴシック" w:hint="eastAsia"/>
                <w:sz w:val="22"/>
              </w:rPr>
              <w:t>回授業_短期クラス</w:t>
            </w:r>
            <w:r w:rsidRPr="008420C0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8420C0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8420C0">
              <w:rPr>
                <w:rFonts w:ascii="ＭＳ Ｐゴシック" w:eastAsia="ＭＳ Ｐゴシック" w:hAnsi="ＭＳ Ｐゴシック"/>
                <w:sz w:val="22"/>
              </w:rPr>
              <w:t>1.5</w:t>
            </w:r>
            <w:r w:rsidRPr="008420C0">
              <w:rPr>
                <w:rFonts w:ascii="ＭＳ Ｐゴシック" w:eastAsia="ＭＳ Ｐゴシック" w:hAnsi="ＭＳ Ｐゴシック" w:hint="eastAsia"/>
                <w:sz w:val="22"/>
              </w:rPr>
              <w:t>時間/回×1</w:t>
            </w:r>
            <w:r w:rsidRPr="008420C0">
              <w:rPr>
                <w:rFonts w:ascii="ＭＳ Ｐゴシック" w:eastAsia="ＭＳ Ｐゴシック" w:hAnsi="ＭＳ Ｐゴシック"/>
                <w:sz w:val="22"/>
              </w:rPr>
              <w:t>5</w:t>
            </w:r>
            <w:r w:rsidRPr="008420C0">
              <w:rPr>
                <w:rFonts w:ascii="ＭＳ Ｐゴシック" w:eastAsia="ＭＳ Ｐゴシック" w:hAnsi="ＭＳ Ｐゴシック" w:hint="eastAsia"/>
                <w:sz w:val="22"/>
              </w:rPr>
              <w:t>日）　授業時間：</w:t>
            </w:r>
            <w:r w:rsidRPr="008420C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18:</w:t>
            </w:r>
            <w:r w:rsidRPr="008420C0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30</w:t>
            </w:r>
            <w:r w:rsidRPr="008420C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～20:</w:t>
            </w:r>
            <w:r w:rsidRPr="008420C0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00</w:t>
            </w:r>
          </w:p>
          <w:p w14:paraId="594F5709" w14:textId="77777777" w:rsidR="008420C0" w:rsidRPr="008420C0" w:rsidRDefault="008420C0" w:rsidP="008420C0">
            <w:pPr>
              <w:widowControl/>
              <w:spacing w:line="240" w:lineRule="exact"/>
              <w:ind w:left="9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tbl>
            <w:tblPr>
              <w:tblStyle w:val="a8"/>
              <w:tblW w:w="84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538"/>
              <w:gridCol w:w="2962"/>
            </w:tblGrid>
            <w:tr w:rsidR="008129B1" w:rsidRPr="00FB3C2B" w14:paraId="419B7F57" w14:textId="77777777" w:rsidTr="00505143">
              <w:tc>
                <w:tcPr>
                  <w:tcW w:w="409" w:type="dxa"/>
                  <w:vAlign w:val="center"/>
                </w:tcPr>
                <w:p w14:paraId="7E8D358C" w14:textId="77777777" w:rsidR="008129B1" w:rsidRPr="007B470C" w:rsidRDefault="008129B1" w:rsidP="008129B1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</w:pPr>
                  <w:r w:rsidRPr="007B470C"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  <w:t>d.</w:t>
                  </w:r>
                </w:p>
              </w:tc>
              <w:tc>
                <w:tcPr>
                  <w:tcW w:w="572" w:type="dxa"/>
                  <w:vAlign w:val="center"/>
                </w:tcPr>
                <w:p w14:paraId="0A4C2729" w14:textId="77777777" w:rsidR="008129B1" w:rsidRPr="00B53A74" w:rsidRDefault="008129B1" w:rsidP="008129B1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B53A74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538" w:type="dxa"/>
                  <w:vAlign w:val="center"/>
                </w:tcPr>
                <w:p w14:paraId="26870791" w14:textId="53B07901" w:rsidR="008129B1" w:rsidRPr="00505143" w:rsidRDefault="00505143" w:rsidP="00505143">
                  <w:pPr>
                    <w:spacing w:line="240" w:lineRule="atLeas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2438D9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初級</w:t>
                  </w:r>
                  <w:r w:rsidRPr="002438D9">
                    <w:rPr>
                      <w:rFonts w:ascii="ＭＳ Ｐゴシック" w:eastAsia="ＭＳ Ｐゴシック" w:hAnsi="ＭＳ Ｐゴシック"/>
                      <w:sz w:val="22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月・水</w:t>
                  </w:r>
                  <w:r w:rsidRPr="00FB0B1C">
                    <w:rPr>
                      <w:rFonts w:ascii="ＭＳ Ｐゴシック" w:eastAsia="ＭＳ Ｐゴシック" w:hAnsi="ＭＳ Ｐゴシック"/>
                      <w:sz w:val="22"/>
                    </w:rPr>
                    <w:t xml:space="preserve">　</w:t>
                  </w:r>
                  <w:r w:rsidRPr="009474D4">
                    <w:rPr>
                      <w:rFonts w:ascii="ＭＳ Ｐゴシック" w:eastAsia="ＭＳ Ｐゴシック" w:hAnsi="ＭＳ Ｐゴシック"/>
                      <w:sz w:val="22"/>
                    </w:rPr>
                    <w:t>(</w:t>
                  </w:r>
                  <w:r w:rsidRPr="009474D4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月</w:t>
                  </w:r>
                  <w:r w:rsidRPr="009474D4">
                    <w:rPr>
                      <w:rFonts w:ascii="ＭＳ Ｐゴシック" w:eastAsia="ＭＳ Ｐゴシック" w:hAnsi="ＭＳ Ｐゴシック"/>
                      <w:sz w:val="22"/>
                    </w:rPr>
                    <w:t>:</w:t>
                  </w:r>
                  <w:r w:rsidRPr="009474D4">
                    <w:rPr>
                      <w:rFonts w:ascii="ＭＳ Ｐゴシック" w:eastAsia="ＭＳ Ｐゴシック" w:hAnsi="ＭＳ Ｐゴシック" w:hint="eastAsia"/>
                      <w:sz w:val="22"/>
                      <w:highlight w:val="yellow"/>
                    </w:rPr>
                    <w:t>対面</w:t>
                  </w:r>
                  <w:r w:rsidRPr="009474D4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・水</w:t>
                  </w:r>
                  <w:r w:rsidRPr="009474D4">
                    <w:rPr>
                      <w:rFonts w:ascii="ＭＳ Ｐゴシック" w:eastAsia="ＭＳ Ｐゴシック" w:hAnsi="ＭＳ Ｐゴシック"/>
                      <w:sz w:val="22"/>
                    </w:rPr>
                    <w:t>:</w:t>
                  </w:r>
                  <w:r w:rsidRPr="009474D4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オンライン</w:t>
                  </w:r>
                  <w:r w:rsidRPr="009474D4">
                    <w:rPr>
                      <w:rFonts w:ascii="ＭＳ Ｐゴシック" w:eastAsia="ＭＳ Ｐゴシック" w:hAnsi="ＭＳ Ｐゴシック"/>
                      <w:sz w:val="22"/>
                    </w:rPr>
                    <w:t>)</w:t>
                  </w:r>
                </w:p>
              </w:tc>
              <w:tc>
                <w:tcPr>
                  <w:tcW w:w="2962" w:type="dxa"/>
                  <w:vAlign w:val="center"/>
                </w:tcPr>
                <w:p w14:paraId="253A1DF1" w14:textId="744DF1A3" w:rsidR="008129B1" w:rsidRPr="007B470C" w:rsidRDefault="008129B1" w:rsidP="008129B1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="00505143" w:rsidRPr="00FB0B1C"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 xml:space="preserve">Mr. </w:t>
                  </w:r>
                  <w:r w:rsidR="00505143"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>Samuel Nfor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8420C0" w:rsidRPr="007B470C" w14:paraId="1FB6F96D" w14:textId="77777777" w:rsidTr="00505143">
              <w:tc>
                <w:tcPr>
                  <w:tcW w:w="409" w:type="dxa"/>
                  <w:vAlign w:val="center"/>
                </w:tcPr>
                <w:p w14:paraId="0AD69652" w14:textId="2560911E" w:rsidR="008420C0" w:rsidRPr="007B470C" w:rsidRDefault="00505143" w:rsidP="008420C0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  <w:t>e</w:t>
                  </w:r>
                  <w:r w:rsidR="008420C0" w:rsidRPr="007B470C"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65518335" w14:textId="77777777" w:rsidR="008420C0" w:rsidRPr="00B53A74" w:rsidRDefault="008420C0" w:rsidP="008420C0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B53A74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538" w:type="dxa"/>
                  <w:vAlign w:val="center"/>
                </w:tcPr>
                <w:p w14:paraId="032363AC" w14:textId="54940887" w:rsidR="008420C0" w:rsidRPr="00505143" w:rsidRDefault="00505143" w:rsidP="00505143">
                  <w:pPr>
                    <w:spacing w:line="240" w:lineRule="atLeas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中</w:t>
                  </w:r>
                  <w:r w:rsidRPr="002438D9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級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Intro火・木</w:t>
                  </w:r>
                  <w:r w:rsidRPr="009474D4">
                    <w:rPr>
                      <w:rFonts w:ascii="ＭＳ Ｐゴシック" w:eastAsia="ＭＳ Ｐゴシック" w:hAnsi="ＭＳ Ｐゴシック"/>
                      <w:sz w:val="22"/>
                    </w:rPr>
                    <w:t xml:space="preserve">　(</w:t>
                  </w:r>
                  <w:r w:rsidRPr="009474D4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火</w:t>
                  </w:r>
                  <w:r w:rsidRPr="009474D4">
                    <w:rPr>
                      <w:rFonts w:ascii="ＭＳ Ｐゴシック" w:eastAsia="ＭＳ Ｐゴシック" w:hAnsi="ＭＳ Ｐゴシック"/>
                      <w:sz w:val="22"/>
                    </w:rPr>
                    <w:t>:</w:t>
                  </w:r>
                  <w:r w:rsidRPr="009474D4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オンライン・木</w:t>
                  </w:r>
                  <w:r w:rsidRPr="009474D4">
                    <w:rPr>
                      <w:rFonts w:ascii="ＭＳ Ｐゴシック" w:eastAsia="ＭＳ Ｐゴシック" w:hAnsi="ＭＳ Ｐゴシック"/>
                      <w:sz w:val="22"/>
                    </w:rPr>
                    <w:t>:</w:t>
                  </w:r>
                  <w:r w:rsidRPr="009474D4">
                    <w:rPr>
                      <w:rFonts w:ascii="ＭＳ Ｐゴシック" w:eastAsia="ＭＳ Ｐゴシック" w:hAnsi="ＭＳ Ｐゴシック" w:hint="eastAsia"/>
                      <w:sz w:val="22"/>
                      <w:highlight w:val="yellow"/>
                    </w:rPr>
                    <w:t>対面</w:t>
                  </w:r>
                  <w:r w:rsidRPr="009474D4">
                    <w:rPr>
                      <w:rFonts w:ascii="ＭＳ Ｐゴシック" w:eastAsia="ＭＳ Ｐゴシック" w:hAnsi="ＭＳ Ｐゴシック"/>
                      <w:sz w:val="22"/>
                    </w:rPr>
                    <w:t>)</w:t>
                  </w:r>
                </w:p>
              </w:tc>
              <w:tc>
                <w:tcPr>
                  <w:tcW w:w="2962" w:type="dxa"/>
                  <w:vAlign w:val="center"/>
                </w:tcPr>
                <w:p w14:paraId="7FB361AC" w14:textId="25FD9451" w:rsidR="008420C0" w:rsidRPr="007B470C" w:rsidRDefault="008420C0" w:rsidP="008420C0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="00505143" w:rsidRPr="00FB0B1C"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 xml:space="preserve">Mr. </w:t>
                  </w:r>
                  <w:r w:rsidR="00505143"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>Samuel Nfor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8420C0" w:rsidRPr="007B470C" w14:paraId="5FAA6FF3" w14:textId="77777777" w:rsidTr="00505143">
              <w:tc>
                <w:tcPr>
                  <w:tcW w:w="409" w:type="dxa"/>
                  <w:vAlign w:val="center"/>
                </w:tcPr>
                <w:p w14:paraId="22924896" w14:textId="5265A35F" w:rsidR="008420C0" w:rsidRPr="007B470C" w:rsidRDefault="00505143" w:rsidP="008420C0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  <w:t>f</w:t>
                  </w:r>
                  <w:r w:rsidR="008420C0" w:rsidRPr="007B470C"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60F75E49" w14:textId="77777777" w:rsidR="008420C0" w:rsidRPr="00B53A74" w:rsidRDefault="008420C0" w:rsidP="008420C0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B53A74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538" w:type="dxa"/>
                  <w:vAlign w:val="center"/>
                </w:tcPr>
                <w:p w14:paraId="0CE8EE6A" w14:textId="343B7FBB" w:rsidR="008420C0" w:rsidRPr="007B470C" w:rsidRDefault="00505143" w:rsidP="008420C0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C57BC4">
                    <w:rPr>
                      <w:rFonts w:ascii="ＭＳ Ｐゴシック" w:eastAsia="ＭＳ Ｐゴシック" w:hAnsi="ＭＳ Ｐゴシック"/>
                      <w:sz w:val="22"/>
                    </w:rPr>
                    <w:t>中級</w:t>
                  </w:r>
                  <w:r w:rsidRPr="00C57BC4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火・</w:t>
                  </w:r>
                  <w:r w:rsidRPr="00C57BC4">
                    <w:rPr>
                      <w:rFonts w:ascii="ＭＳ Ｐゴシック" w:eastAsia="ＭＳ Ｐゴシック" w:hAnsi="ＭＳ Ｐゴシック"/>
                      <w:sz w:val="22"/>
                    </w:rPr>
                    <w:t>木</w:t>
                  </w:r>
                  <w:r w:rsidR="008C62E8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</w:t>
                  </w:r>
                  <w:r w:rsidR="008C62E8" w:rsidRPr="008C62E8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（オンライン）</w:t>
                  </w:r>
                </w:p>
              </w:tc>
              <w:tc>
                <w:tcPr>
                  <w:tcW w:w="2962" w:type="dxa"/>
                  <w:vAlign w:val="center"/>
                </w:tcPr>
                <w:p w14:paraId="5F0F0E74" w14:textId="39B40CEA" w:rsidR="008420C0" w:rsidRPr="007B470C" w:rsidRDefault="008420C0" w:rsidP="008420C0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="00505143" w:rsidRPr="00FB0B1C"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>Mr. Joseph Drako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8420C0" w:rsidRPr="007B470C" w14:paraId="15A0B8F4" w14:textId="77777777" w:rsidTr="00505143">
              <w:tc>
                <w:tcPr>
                  <w:tcW w:w="409" w:type="dxa"/>
                  <w:vAlign w:val="center"/>
                </w:tcPr>
                <w:p w14:paraId="2895A820" w14:textId="52AC781B" w:rsidR="008420C0" w:rsidRPr="007B470C" w:rsidRDefault="00505143" w:rsidP="008420C0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  <w:t>g</w:t>
                  </w:r>
                  <w:r w:rsidR="008420C0" w:rsidRPr="007B470C"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105FAE37" w14:textId="77777777" w:rsidR="008420C0" w:rsidRPr="00B53A74" w:rsidRDefault="008420C0" w:rsidP="008420C0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B53A74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538" w:type="dxa"/>
                  <w:vAlign w:val="center"/>
                </w:tcPr>
                <w:p w14:paraId="41AB3E9C" w14:textId="699FEC4B" w:rsidR="008420C0" w:rsidRPr="007B470C" w:rsidRDefault="00505143" w:rsidP="008420C0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C57BC4">
                    <w:rPr>
                      <w:rFonts w:ascii="ＭＳ Ｐゴシック" w:eastAsia="ＭＳ Ｐゴシック" w:hAnsi="ＭＳ Ｐゴシック" w:cs="Times New Roman" w:hint="eastAsia"/>
                      <w:sz w:val="22"/>
                    </w:rPr>
                    <w:t>中上級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火・</w:t>
                  </w:r>
                  <w:r w:rsidRPr="00C57BC4">
                    <w:rPr>
                      <w:rFonts w:ascii="ＭＳ Ｐゴシック" w:eastAsia="ＭＳ Ｐゴシック" w:hAnsi="ＭＳ Ｐゴシック"/>
                      <w:sz w:val="22"/>
                    </w:rPr>
                    <w:t>木</w:t>
                  </w:r>
                  <w:r w:rsidR="008C62E8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</w:t>
                  </w:r>
                  <w:r w:rsidR="008C62E8" w:rsidRPr="008C62E8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（オンライン）</w:t>
                  </w:r>
                </w:p>
              </w:tc>
              <w:tc>
                <w:tcPr>
                  <w:tcW w:w="2962" w:type="dxa"/>
                  <w:vAlign w:val="center"/>
                </w:tcPr>
                <w:p w14:paraId="618DBD36" w14:textId="4E18870D" w:rsidR="008420C0" w:rsidRPr="007B470C" w:rsidRDefault="008420C0" w:rsidP="008420C0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="00505143" w:rsidRPr="00FB0B1C"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>Ms. Melissa Noguchi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60C0667" w14:textId="4720B07F" w:rsidR="008129B1" w:rsidRPr="008129B1" w:rsidRDefault="008129B1" w:rsidP="008129B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E22D4A" w:rsidRPr="000F1C59" w14:paraId="11CAD5E2" w14:textId="77777777" w:rsidTr="002166A8">
        <w:trPr>
          <w:trHeight w:val="397"/>
        </w:trPr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7A777" w14:textId="77777777" w:rsidR="00E22D4A" w:rsidRPr="003F5A51" w:rsidRDefault="00E22D4A" w:rsidP="00E22D4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受講料の負担 </w:t>
            </w:r>
          </w:p>
        </w:tc>
        <w:tc>
          <w:tcPr>
            <w:tcW w:w="85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47349A" w14:textId="217616F7" w:rsidR="00E22D4A" w:rsidRPr="001054D3" w:rsidRDefault="00E22D4A" w:rsidP="001054D3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  <w:u w:val="single"/>
              </w:rPr>
            </w:pPr>
            <w:r w:rsidRPr="001054D3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20"/>
                <w:szCs w:val="20"/>
              </w:rPr>
              <w:t>※</w:t>
            </w:r>
            <w:r w:rsidR="009A58FD" w:rsidRPr="009A58F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✓</w:t>
            </w:r>
            <w:r w:rsidRPr="001054D3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を</w:t>
            </w:r>
            <w:r w:rsidRPr="001054D3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>記入してください。</w:t>
            </w:r>
          </w:p>
          <w:p w14:paraId="711A911E" w14:textId="77777777" w:rsidR="001054D3" w:rsidRDefault="00E22D4A" w:rsidP="00E22D4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    </w:t>
            </w:r>
          </w:p>
          <w:p w14:paraId="39306CCD" w14:textId="0780BE8B" w:rsidR="00E22D4A" w:rsidRPr="000F1C59" w:rsidRDefault="00E22D4A" w:rsidP="00E22D4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                   　　　　</w:t>
            </w:r>
          </w:p>
        </w:tc>
      </w:tr>
      <w:tr w:rsidR="00E22D4A" w:rsidRPr="00270B17" w14:paraId="40322D51" w14:textId="77777777" w:rsidTr="001B777E">
        <w:trPr>
          <w:trHeight w:val="397"/>
        </w:trPr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69F5" w14:textId="1115E075" w:rsidR="00E22D4A" w:rsidRPr="003F5A51" w:rsidRDefault="00E22D4A" w:rsidP="00E22D4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語の公開テスト </w:t>
            </w:r>
          </w:p>
        </w:tc>
        <w:tc>
          <w:tcPr>
            <w:tcW w:w="85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9DF5" w14:textId="77777777" w:rsidR="00D66BB1" w:rsidRDefault="00E22D4A" w:rsidP="00E22D4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</w:p>
          <w:p w14:paraId="2269F3C2" w14:textId="55B911E6" w:rsidR="00E22D4A" w:rsidRDefault="00E22D4A" w:rsidP="00D66BB1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OEIC 　　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点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2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．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検　　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級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 3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．[　]　受験歴無　　　　</w:t>
            </w:r>
          </w:p>
          <w:p w14:paraId="035DCA9A" w14:textId="76A4915F" w:rsidR="00D66BB1" w:rsidRPr="003F5A51" w:rsidRDefault="00D66BB1" w:rsidP="00E22D4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E22D4A" w:rsidRPr="00E22D4A" w14:paraId="12C7E73B" w14:textId="77777777" w:rsidTr="001B777E">
        <w:trPr>
          <w:trHeight w:val="39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5D4" w14:textId="77777777" w:rsidR="00E22D4A" w:rsidRPr="003F5A51" w:rsidRDefault="00E22D4A" w:rsidP="00E22D4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歴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C9C0" w14:textId="77777777" w:rsidR="00D66BB1" w:rsidRDefault="00E22D4A" w:rsidP="00E22D4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</w:p>
          <w:p w14:paraId="0B6562B9" w14:textId="5CCE9537" w:rsidR="00D66BB1" w:rsidRDefault="00E22D4A" w:rsidP="00D66BB1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初め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て　　　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2.[　]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20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</w:t>
            </w:r>
            <w:r w:rsidR="00D9711F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</w:t>
            </w:r>
            <w:r w:rsidRPr="003F5A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度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以前に受講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　　　</w:t>
            </w:r>
          </w:p>
          <w:p w14:paraId="7CACF88B" w14:textId="3E959441" w:rsidR="00E22D4A" w:rsidRPr="003F5A51" w:rsidRDefault="00E22D4A" w:rsidP="00E22D4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　　　　　　　　　　　　　　　　　　　　　　　　 </w:t>
            </w:r>
          </w:p>
        </w:tc>
      </w:tr>
      <w:tr w:rsidR="00E22D4A" w:rsidRPr="00270B17" w14:paraId="4F082549" w14:textId="77777777" w:rsidTr="001B777E">
        <w:trPr>
          <w:hidden/>
        </w:trPr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FE8A4B" w14:textId="77777777" w:rsidR="00E22D4A" w:rsidRPr="00FB2FBB" w:rsidRDefault="00E22D4A" w:rsidP="00E22D4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0C1A24" w14:textId="77777777" w:rsidR="00E22D4A" w:rsidRPr="00FB2FBB" w:rsidRDefault="00E22D4A" w:rsidP="00E22D4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A813" w14:textId="77777777" w:rsidR="00E22D4A" w:rsidRPr="00FB2FBB" w:rsidRDefault="00E22D4A" w:rsidP="00E22D4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84E" w14:textId="77777777" w:rsidR="00E22D4A" w:rsidRPr="00FB2FBB" w:rsidRDefault="00E22D4A" w:rsidP="00E22D4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7AA8177" w14:textId="77777777" w:rsidR="00312646" w:rsidRDefault="00312646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</w:pPr>
    </w:p>
    <w:p w14:paraId="3F983BF8" w14:textId="38CB4600" w:rsidR="00D66BB1" w:rsidRDefault="00A57D41" w:rsidP="009474D4">
      <w:pPr>
        <w:widowControl/>
        <w:spacing w:line="240" w:lineRule="exact"/>
        <w:ind w:left="400" w:hangingChars="200" w:hanging="400"/>
        <w:jc w:val="left"/>
        <w:rPr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 xml:space="preserve">　これらの個人情報は、英語研修運営上必要な目的以外には利用致しません。なお、e-mailアドレスは、担当の講師にもお伝えしますので、ご了承ください。</w:t>
      </w:r>
      <w:r w:rsidRPr="00291106">
        <w:rPr>
          <w:rFonts w:hint="eastAsia"/>
          <w:sz w:val="20"/>
          <w:szCs w:val="20"/>
        </w:rPr>
        <w:t xml:space="preserve"> </w:t>
      </w:r>
    </w:p>
    <w:p w14:paraId="29930603" w14:textId="5D608364" w:rsidR="00660632" w:rsidRDefault="00A57D41" w:rsidP="00D66BB1">
      <w:pPr>
        <w:widowControl/>
        <w:spacing w:line="240" w:lineRule="exact"/>
        <w:ind w:left="300" w:hangingChars="150" w:hanging="3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color w:val="FF0000"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 xml:space="preserve">　事務局からの連絡は、</w:t>
      </w:r>
      <w:r w:rsidR="001904D3"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0"/>
          <w:szCs w:val="20"/>
        </w:rPr>
        <w:t>主に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E-メールで行い、書類も添付ファイルで送ります。その受信が可能で、受信仕分け等がなく、確実に受信できるE-mailアドレスを、必ず記入してください。</w:t>
      </w:r>
    </w:p>
    <w:sectPr w:rsidR="00660632" w:rsidSect="00CB7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39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2C49" w14:textId="77777777" w:rsidR="00F660CC" w:rsidRDefault="00F660CC" w:rsidP="00AB0137">
      <w:r>
        <w:separator/>
      </w:r>
    </w:p>
  </w:endnote>
  <w:endnote w:type="continuationSeparator" w:id="0">
    <w:p w14:paraId="46E80BA0" w14:textId="77777777" w:rsidR="00F660CC" w:rsidRDefault="00F660CC" w:rsidP="00AB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991C" w14:textId="77777777" w:rsidR="002161D7" w:rsidRDefault="002161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BB9C" w14:textId="77777777" w:rsidR="002161D7" w:rsidRDefault="002161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522E" w14:textId="77777777" w:rsidR="002161D7" w:rsidRDefault="002161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57B5" w14:textId="77777777" w:rsidR="00F660CC" w:rsidRDefault="00F660CC" w:rsidP="00AB0137">
      <w:r>
        <w:separator/>
      </w:r>
    </w:p>
  </w:footnote>
  <w:footnote w:type="continuationSeparator" w:id="0">
    <w:p w14:paraId="0CDD40E7" w14:textId="77777777" w:rsidR="00F660CC" w:rsidRDefault="00F660CC" w:rsidP="00AB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C231" w14:textId="77777777" w:rsidR="002161D7" w:rsidRDefault="002161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CFA6" w14:textId="76288D28" w:rsidR="00FB1722" w:rsidRPr="002161D7" w:rsidRDefault="00FB1722">
    <w:pPr>
      <w:pStyle w:val="a4"/>
      <w:rPr>
        <w:rFonts w:ascii="ＭＳ Ｐゴシック" w:eastAsia="ＭＳ Ｐゴシック" w:hAnsi="ＭＳ Ｐゴシック" w:cs="Times New Roman"/>
        <w:kern w:val="0"/>
        <w:sz w:val="18"/>
        <w:szCs w:val="18"/>
      </w:rPr>
    </w:pP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申込様式（</w:t>
    </w:r>
    <w:r w:rsidR="00DA3DB6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1</w:t>
    </w: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）</w:t>
    </w:r>
    <w:r w:rsidR="00021547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 xml:space="preserve">　</w:t>
    </w:r>
    <w:r w:rsidR="002161D7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冬</w:t>
    </w:r>
    <w:r w:rsidR="008C161F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クラス</w:t>
    </w:r>
    <w:r w:rsidR="00021547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247A" w14:textId="77777777" w:rsidR="002161D7" w:rsidRDefault="002161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BE9"/>
    <w:multiLevelType w:val="hybridMultilevel"/>
    <w:tmpl w:val="66D444C4"/>
    <w:lvl w:ilvl="0" w:tplc="753A8F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F26585"/>
    <w:multiLevelType w:val="hybridMultilevel"/>
    <w:tmpl w:val="6ACC7606"/>
    <w:lvl w:ilvl="0" w:tplc="1CA8B6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FE9443E"/>
    <w:multiLevelType w:val="hybridMultilevel"/>
    <w:tmpl w:val="EC308FEA"/>
    <w:lvl w:ilvl="0" w:tplc="7148352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38775BDA"/>
    <w:multiLevelType w:val="hybridMultilevel"/>
    <w:tmpl w:val="057CA3A2"/>
    <w:lvl w:ilvl="0" w:tplc="8362BD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5DE5ED1"/>
    <w:multiLevelType w:val="hybridMultilevel"/>
    <w:tmpl w:val="251E5F7E"/>
    <w:lvl w:ilvl="0" w:tplc="CB9E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8D74D8"/>
    <w:multiLevelType w:val="hybridMultilevel"/>
    <w:tmpl w:val="77F8EC38"/>
    <w:lvl w:ilvl="0" w:tplc="10061A54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67032033"/>
    <w:multiLevelType w:val="hybridMultilevel"/>
    <w:tmpl w:val="F5207E2E"/>
    <w:lvl w:ilvl="0" w:tplc="FC1092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D040707"/>
    <w:multiLevelType w:val="hybridMultilevel"/>
    <w:tmpl w:val="7CD46BFA"/>
    <w:lvl w:ilvl="0" w:tplc="2A8C8714">
      <w:start w:val="1"/>
      <w:numFmt w:val="decimal"/>
      <w:lvlText w:val="（%1）"/>
      <w:lvlJc w:val="left"/>
      <w:pPr>
        <w:ind w:left="45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8" w15:restartNumberingAfterBreak="0">
    <w:nsid w:val="769E4CDD"/>
    <w:multiLevelType w:val="hybridMultilevel"/>
    <w:tmpl w:val="17F46BD4"/>
    <w:lvl w:ilvl="0" w:tplc="6BAAEA74">
      <w:start w:val="1"/>
      <w:numFmt w:val="decimal"/>
      <w:lvlText w:val="（%1）"/>
      <w:lvlJc w:val="left"/>
      <w:pPr>
        <w:ind w:left="495" w:hanging="405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9" w15:restartNumberingAfterBreak="0">
    <w:nsid w:val="771C4D73"/>
    <w:multiLevelType w:val="hybridMultilevel"/>
    <w:tmpl w:val="1048EDB6"/>
    <w:lvl w:ilvl="0" w:tplc="6964920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672076403">
    <w:abstractNumId w:val="6"/>
  </w:num>
  <w:num w:numId="2" w16cid:durableId="1251114145">
    <w:abstractNumId w:val="2"/>
  </w:num>
  <w:num w:numId="3" w16cid:durableId="628129269">
    <w:abstractNumId w:val="0"/>
  </w:num>
  <w:num w:numId="4" w16cid:durableId="1231115287">
    <w:abstractNumId w:val="4"/>
  </w:num>
  <w:num w:numId="5" w16cid:durableId="1918056753">
    <w:abstractNumId w:val="3"/>
  </w:num>
  <w:num w:numId="6" w16cid:durableId="1515462695">
    <w:abstractNumId w:val="9"/>
  </w:num>
  <w:num w:numId="7" w16cid:durableId="105079826">
    <w:abstractNumId w:val="5"/>
  </w:num>
  <w:num w:numId="8" w16cid:durableId="1933589010">
    <w:abstractNumId w:val="1"/>
  </w:num>
  <w:num w:numId="9" w16cid:durableId="967474956">
    <w:abstractNumId w:val="8"/>
  </w:num>
  <w:num w:numId="10" w16cid:durableId="1628312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17"/>
    <w:rsid w:val="000035C3"/>
    <w:rsid w:val="00011E3A"/>
    <w:rsid w:val="000144BC"/>
    <w:rsid w:val="00014CD1"/>
    <w:rsid w:val="00015E12"/>
    <w:rsid w:val="00021547"/>
    <w:rsid w:val="00027925"/>
    <w:rsid w:val="00031F55"/>
    <w:rsid w:val="0004213E"/>
    <w:rsid w:val="00067AEC"/>
    <w:rsid w:val="00085E33"/>
    <w:rsid w:val="000A096D"/>
    <w:rsid w:val="000A4A12"/>
    <w:rsid w:val="000B343F"/>
    <w:rsid w:val="000B3672"/>
    <w:rsid w:val="000C50D3"/>
    <w:rsid w:val="000E0CD2"/>
    <w:rsid w:val="000E3A96"/>
    <w:rsid w:val="000E4535"/>
    <w:rsid w:val="000E78D2"/>
    <w:rsid w:val="000F1C59"/>
    <w:rsid w:val="00104921"/>
    <w:rsid w:val="001054D3"/>
    <w:rsid w:val="001103AF"/>
    <w:rsid w:val="00130808"/>
    <w:rsid w:val="00130B8E"/>
    <w:rsid w:val="001416B8"/>
    <w:rsid w:val="0015626F"/>
    <w:rsid w:val="00174BCD"/>
    <w:rsid w:val="00176F42"/>
    <w:rsid w:val="001904D3"/>
    <w:rsid w:val="00194B48"/>
    <w:rsid w:val="001967AF"/>
    <w:rsid w:val="001B5B78"/>
    <w:rsid w:val="001B777E"/>
    <w:rsid w:val="001C41AE"/>
    <w:rsid w:val="001F00AC"/>
    <w:rsid w:val="001F2486"/>
    <w:rsid w:val="001F53E8"/>
    <w:rsid w:val="001F7BCB"/>
    <w:rsid w:val="002116D2"/>
    <w:rsid w:val="002161D7"/>
    <w:rsid w:val="002166A8"/>
    <w:rsid w:val="00222AFE"/>
    <w:rsid w:val="00231C25"/>
    <w:rsid w:val="002366CD"/>
    <w:rsid w:val="002373DD"/>
    <w:rsid w:val="00240810"/>
    <w:rsid w:val="00247F5A"/>
    <w:rsid w:val="00250E28"/>
    <w:rsid w:val="00256873"/>
    <w:rsid w:val="00266792"/>
    <w:rsid w:val="0026792A"/>
    <w:rsid w:val="00270B17"/>
    <w:rsid w:val="00291106"/>
    <w:rsid w:val="002A144A"/>
    <w:rsid w:val="002D19CD"/>
    <w:rsid w:val="002E3264"/>
    <w:rsid w:val="002E3734"/>
    <w:rsid w:val="002F00D4"/>
    <w:rsid w:val="002F49B2"/>
    <w:rsid w:val="003021D8"/>
    <w:rsid w:val="0030584C"/>
    <w:rsid w:val="00312646"/>
    <w:rsid w:val="003132FD"/>
    <w:rsid w:val="00321134"/>
    <w:rsid w:val="0033737C"/>
    <w:rsid w:val="00344AA9"/>
    <w:rsid w:val="00360059"/>
    <w:rsid w:val="00364365"/>
    <w:rsid w:val="003833B8"/>
    <w:rsid w:val="003857F1"/>
    <w:rsid w:val="003A5E86"/>
    <w:rsid w:val="003B3B24"/>
    <w:rsid w:val="003B7ABF"/>
    <w:rsid w:val="003D1772"/>
    <w:rsid w:val="003D3018"/>
    <w:rsid w:val="003D6E97"/>
    <w:rsid w:val="003E44B8"/>
    <w:rsid w:val="003F5299"/>
    <w:rsid w:val="003F5A51"/>
    <w:rsid w:val="004008C8"/>
    <w:rsid w:val="00413D5D"/>
    <w:rsid w:val="004279B1"/>
    <w:rsid w:val="00430CE4"/>
    <w:rsid w:val="00453394"/>
    <w:rsid w:val="00456C29"/>
    <w:rsid w:val="004744FA"/>
    <w:rsid w:val="00483CB2"/>
    <w:rsid w:val="0048544A"/>
    <w:rsid w:val="00485514"/>
    <w:rsid w:val="00490AAE"/>
    <w:rsid w:val="0049419A"/>
    <w:rsid w:val="004A402A"/>
    <w:rsid w:val="004A46A7"/>
    <w:rsid w:val="004C7386"/>
    <w:rsid w:val="004D3680"/>
    <w:rsid w:val="004E4ABD"/>
    <w:rsid w:val="004F6256"/>
    <w:rsid w:val="00505143"/>
    <w:rsid w:val="00513AE7"/>
    <w:rsid w:val="00516D5E"/>
    <w:rsid w:val="00517D9F"/>
    <w:rsid w:val="0053604F"/>
    <w:rsid w:val="00537902"/>
    <w:rsid w:val="005476B0"/>
    <w:rsid w:val="00552896"/>
    <w:rsid w:val="00555F44"/>
    <w:rsid w:val="005609F0"/>
    <w:rsid w:val="005747DA"/>
    <w:rsid w:val="005A431C"/>
    <w:rsid w:val="005A56FA"/>
    <w:rsid w:val="005C128B"/>
    <w:rsid w:val="005C5E40"/>
    <w:rsid w:val="005D3249"/>
    <w:rsid w:val="005D3BF9"/>
    <w:rsid w:val="005D7563"/>
    <w:rsid w:val="005D7A71"/>
    <w:rsid w:val="005E3346"/>
    <w:rsid w:val="005F471B"/>
    <w:rsid w:val="0060277E"/>
    <w:rsid w:val="00612679"/>
    <w:rsid w:val="006555B4"/>
    <w:rsid w:val="00660632"/>
    <w:rsid w:val="0067075E"/>
    <w:rsid w:val="006813A3"/>
    <w:rsid w:val="006816D0"/>
    <w:rsid w:val="006832A4"/>
    <w:rsid w:val="006A3166"/>
    <w:rsid w:val="006C76EA"/>
    <w:rsid w:val="006D1B58"/>
    <w:rsid w:val="006E0D90"/>
    <w:rsid w:val="007026FE"/>
    <w:rsid w:val="00703C42"/>
    <w:rsid w:val="00715142"/>
    <w:rsid w:val="007218E1"/>
    <w:rsid w:val="007305FE"/>
    <w:rsid w:val="00732113"/>
    <w:rsid w:val="00733091"/>
    <w:rsid w:val="007370B6"/>
    <w:rsid w:val="0077509C"/>
    <w:rsid w:val="00776714"/>
    <w:rsid w:val="00784C06"/>
    <w:rsid w:val="00791288"/>
    <w:rsid w:val="00791823"/>
    <w:rsid w:val="007A763D"/>
    <w:rsid w:val="007B1B3D"/>
    <w:rsid w:val="007B470C"/>
    <w:rsid w:val="007B492D"/>
    <w:rsid w:val="007D1682"/>
    <w:rsid w:val="007E1CAD"/>
    <w:rsid w:val="007E4454"/>
    <w:rsid w:val="007E7128"/>
    <w:rsid w:val="007F2B91"/>
    <w:rsid w:val="007F570B"/>
    <w:rsid w:val="008129B1"/>
    <w:rsid w:val="0084192A"/>
    <w:rsid w:val="008420C0"/>
    <w:rsid w:val="00847AF7"/>
    <w:rsid w:val="008529F4"/>
    <w:rsid w:val="00866038"/>
    <w:rsid w:val="00871360"/>
    <w:rsid w:val="00880397"/>
    <w:rsid w:val="00887038"/>
    <w:rsid w:val="008B1043"/>
    <w:rsid w:val="008C161F"/>
    <w:rsid w:val="008C62E8"/>
    <w:rsid w:val="00906618"/>
    <w:rsid w:val="00913065"/>
    <w:rsid w:val="00914F9B"/>
    <w:rsid w:val="009212E6"/>
    <w:rsid w:val="00924381"/>
    <w:rsid w:val="00936F2F"/>
    <w:rsid w:val="009474D4"/>
    <w:rsid w:val="009771F0"/>
    <w:rsid w:val="00984F84"/>
    <w:rsid w:val="009A58FD"/>
    <w:rsid w:val="009A72AD"/>
    <w:rsid w:val="009B0B41"/>
    <w:rsid w:val="009C19C1"/>
    <w:rsid w:val="009D16DD"/>
    <w:rsid w:val="009E3E26"/>
    <w:rsid w:val="009E4B94"/>
    <w:rsid w:val="009F30F7"/>
    <w:rsid w:val="009F34D0"/>
    <w:rsid w:val="009F5B88"/>
    <w:rsid w:val="00A02F39"/>
    <w:rsid w:val="00A03635"/>
    <w:rsid w:val="00A14828"/>
    <w:rsid w:val="00A1482A"/>
    <w:rsid w:val="00A22EFE"/>
    <w:rsid w:val="00A30E80"/>
    <w:rsid w:val="00A324DF"/>
    <w:rsid w:val="00A52A41"/>
    <w:rsid w:val="00A545E2"/>
    <w:rsid w:val="00A55150"/>
    <w:rsid w:val="00A57D41"/>
    <w:rsid w:val="00A6088E"/>
    <w:rsid w:val="00A613D7"/>
    <w:rsid w:val="00A73571"/>
    <w:rsid w:val="00A842BC"/>
    <w:rsid w:val="00A93E0F"/>
    <w:rsid w:val="00A94935"/>
    <w:rsid w:val="00A94F79"/>
    <w:rsid w:val="00A95A75"/>
    <w:rsid w:val="00A95B61"/>
    <w:rsid w:val="00AB0137"/>
    <w:rsid w:val="00AC0B0D"/>
    <w:rsid w:val="00AE066F"/>
    <w:rsid w:val="00AE2527"/>
    <w:rsid w:val="00AF49FE"/>
    <w:rsid w:val="00B00CFA"/>
    <w:rsid w:val="00B063C4"/>
    <w:rsid w:val="00B11EB7"/>
    <w:rsid w:val="00B1516F"/>
    <w:rsid w:val="00B24A95"/>
    <w:rsid w:val="00B253BF"/>
    <w:rsid w:val="00B269F4"/>
    <w:rsid w:val="00B53A74"/>
    <w:rsid w:val="00B616B6"/>
    <w:rsid w:val="00B7517D"/>
    <w:rsid w:val="00B773D8"/>
    <w:rsid w:val="00B83940"/>
    <w:rsid w:val="00BA26BD"/>
    <w:rsid w:val="00BB4715"/>
    <w:rsid w:val="00BC256C"/>
    <w:rsid w:val="00BD274C"/>
    <w:rsid w:val="00BD3676"/>
    <w:rsid w:val="00BD7858"/>
    <w:rsid w:val="00BE42EB"/>
    <w:rsid w:val="00BF0720"/>
    <w:rsid w:val="00C0487C"/>
    <w:rsid w:val="00C07CBA"/>
    <w:rsid w:val="00C10C41"/>
    <w:rsid w:val="00C15A2B"/>
    <w:rsid w:val="00C34C59"/>
    <w:rsid w:val="00C47762"/>
    <w:rsid w:val="00C70DCE"/>
    <w:rsid w:val="00C76043"/>
    <w:rsid w:val="00C9167E"/>
    <w:rsid w:val="00C96391"/>
    <w:rsid w:val="00CA0EF1"/>
    <w:rsid w:val="00CA1882"/>
    <w:rsid w:val="00CA441F"/>
    <w:rsid w:val="00CB7D65"/>
    <w:rsid w:val="00CD2B91"/>
    <w:rsid w:val="00CE11D6"/>
    <w:rsid w:val="00CF7884"/>
    <w:rsid w:val="00D41B46"/>
    <w:rsid w:val="00D45AC7"/>
    <w:rsid w:val="00D54321"/>
    <w:rsid w:val="00D55902"/>
    <w:rsid w:val="00D62E9D"/>
    <w:rsid w:val="00D66BB1"/>
    <w:rsid w:val="00D73BB6"/>
    <w:rsid w:val="00D9711F"/>
    <w:rsid w:val="00DA3DB6"/>
    <w:rsid w:val="00DC2C0F"/>
    <w:rsid w:val="00DC370A"/>
    <w:rsid w:val="00DD4D0A"/>
    <w:rsid w:val="00DD521F"/>
    <w:rsid w:val="00DE6E19"/>
    <w:rsid w:val="00DF4EE1"/>
    <w:rsid w:val="00DF6D5B"/>
    <w:rsid w:val="00DF70F2"/>
    <w:rsid w:val="00E06F40"/>
    <w:rsid w:val="00E159E6"/>
    <w:rsid w:val="00E22D4A"/>
    <w:rsid w:val="00E3411A"/>
    <w:rsid w:val="00E44321"/>
    <w:rsid w:val="00E60A01"/>
    <w:rsid w:val="00E8529C"/>
    <w:rsid w:val="00E94585"/>
    <w:rsid w:val="00EC6A63"/>
    <w:rsid w:val="00ED564E"/>
    <w:rsid w:val="00EE0CEC"/>
    <w:rsid w:val="00EE720B"/>
    <w:rsid w:val="00EF4260"/>
    <w:rsid w:val="00F11098"/>
    <w:rsid w:val="00F5033B"/>
    <w:rsid w:val="00F623EE"/>
    <w:rsid w:val="00F660CC"/>
    <w:rsid w:val="00F734F2"/>
    <w:rsid w:val="00F773A6"/>
    <w:rsid w:val="00F82E38"/>
    <w:rsid w:val="00F8441D"/>
    <w:rsid w:val="00F93EC9"/>
    <w:rsid w:val="00FA1FB0"/>
    <w:rsid w:val="00FA4D72"/>
    <w:rsid w:val="00FB1722"/>
    <w:rsid w:val="00FB2FBB"/>
    <w:rsid w:val="00FB3B76"/>
    <w:rsid w:val="00FB3C2B"/>
    <w:rsid w:val="00FB58A2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03999"/>
  <w15:chartTrackingRefBased/>
  <w15:docId w15:val="{9ECB4792-6785-400D-B903-84C1D3A4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137"/>
  </w:style>
  <w:style w:type="paragraph" w:styleId="a6">
    <w:name w:val="footer"/>
    <w:basedOn w:val="a"/>
    <w:link w:val="a7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137"/>
  </w:style>
  <w:style w:type="table" w:styleId="a8">
    <w:name w:val="Table Grid"/>
    <w:basedOn w:val="a1"/>
    <w:uiPriority w:val="39"/>
    <w:rsid w:val="00F6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3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004A-3141-440A-8D22-0F9145C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center</dc:creator>
  <cp:keywords/>
  <dc:description/>
  <cp:lastModifiedBy>西島 由貴（英語研修用MOUSE）</cp:lastModifiedBy>
  <cp:revision>214</cp:revision>
  <cp:lastPrinted>2022-12-04T08:46:00Z</cp:lastPrinted>
  <dcterms:created xsi:type="dcterms:W3CDTF">2016-02-15T12:45:00Z</dcterms:created>
  <dcterms:modified xsi:type="dcterms:W3CDTF">2022-12-04T08:46:00Z</dcterms:modified>
</cp:coreProperties>
</file>